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7C923" w14:textId="20A9423E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93AD3B" w14:textId="03FAE652" w:rsidR="00A80AAF" w:rsidRPr="008209E5" w:rsidRDefault="001E7EE0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A80AAF" w:rsidRPr="008209E5">
        <w:rPr>
          <w:rFonts w:asciiTheme="minorHAnsi" w:hAnsiTheme="minorHAnsi" w:cstheme="minorHAnsi"/>
          <w:b/>
          <w:bCs/>
          <w:sz w:val="24"/>
          <w:szCs w:val="24"/>
        </w:rPr>
        <w:t>FÍCIO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Nº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Dep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ESAG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3BEFC06" w14:textId="77777777" w:rsidR="00A80AAF" w:rsidRPr="008209E5" w:rsidRDefault="00A80AAF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8EBFA3" w14:textId="5B1A2E69" w:rsidR="001E7EE0" w:rsidRPr="008209E5" w:rsidRDefault="008743A9" w:rsidP="00A80A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Cs/>
          <w:sz w:val="24"/>
          <w:szCs w:val="24"/>
        </w:rPr>
        <w:t>Florianópolis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BB3B5C" w:rsidRPr="008209E5">
        <w:rPr>
          <w:rFonts w:asciiTheme="minorHAnsi" w:hAnsiTheme="minorHAnsi" w:cstheme="minorHAnsi"/>
          <w:bCs/>
          <w:sz w:val="24"/>
          <w:szCs w:val="24"/>
        </w:rPr>
        <w:t>maio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20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</w:p>
    <w:p w14:paraId="040AA1D0" w14:textId="77777777" w:rsidR="0076713C" w:rsidRPr="008209E5" w:rsidRDefault="0076713C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EE4F01" w14:textId="370754ED" w:rsidR="0076713C" w:rsidRPr="008209E5" w:rsidRDefault="00A80AAF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09E5">
        <w:rPr>
          <w:rFonts w:asciiTheme="minorHAnsi" w:hAnsiTheme="minorHAnsi" w:cstheme="minorHAnsi"/>
          <w:sz w:val="24"/>
          <w:szCs w:val="24"/>
        </w:rPr>
        <w:t>À senhora</w:t>
      </w:r>
    </w:p>
    <w:p w14:paraId="2F51D7F9" w14:textId="6529F9DF" w:rsidR="00A80AAF" w:rsidRPr="008209E5" w:rsidRDefault="003F4351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4351">
        <w:rPr>
          <w:rFonts w:asciiTheme="minorHAnsi" w:hAnsiTheme="minorHAnsi" w:cstheme="minorHAnsi"/>
          <w:sz w:val="24"/>
          <w:szCs w:val="24"/>
          <w:highlight w:val="yellow"/>
        </w:rPr>
        <w:t>AAAAAAAAAAAAAA</w:t>
      </w:r>
    </w:p>
    <w:p w14:paraId="671C5483" w14:textId="43CCF847" w:rsidR="0076713C" w:rsidRPr="008209E5" w:rsidRDefault="003F4351" w:rsidP="00A80A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a ESAG</w:t>
      </w:r>
    </w:p>
    <w:p w14:paraId="102C2D02" w14:textId="10DA5154" w:rsidR="00F2240A" w:rsidRPr="008209E5" w:rsidRDefault="00F2240A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26EAB74" w14:textId="2E70E48D" w:rsidR="00F04FE9" w:rsidRPr="008F3B2C" w:rsidRDefault="00A80AAF" w:rsidP="008209E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3B2C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Credeciamen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ocente</w:t>
      </w:r>
    </w:p>
    <w:p w14:paraId="51739293" w14:textId="6FA4DE16" w:rsidR="00A80AAF" w:rsidRDefault="00A80AAF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DDCF44" w14:textId="3BFCCAA4" w:rsidR="00D027BA" w:rsidRDefault="00D027BA">
      <w:pPr>
        <w:rPr>
          <w:rFonts w:asciiTheme="minorHAnsi" w:hAnsiTheme="minorHAnsi" w:cstheme="minorHAnsi"/>
          <w:sz w:val="24"/>
          <w:szCs w:val="24"/>
        </w:rPr>
      </w:pPr>
    </w:p>
    <w:p w14:paraId="23EAE06B" w14:textId="77777777" w:rsidR="003F4351" w:rsidRPr="00B02170" w:rsidRDefault="003F4351" w:rsidP="003F4351">
      <w:pPr>
        <w:pStyle w:val="PargrafodaLista"/>
        <w:ind w:left="0"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ezada</w:t>
      </w:r>
      <w:r w:rsidRPr="00B02170">
        <w:rPr>
          <w:rFonts w:ascii="Verdana" w:hAnsi="Verdana"/>
          <w:sz w:val="20"/>
        </w:rPr>
        <w:t>,</w:t>
      </w:r>
    </w:p>
    <w:p w14:paraId="04B023D8" w14:textId="77777777" w:rsidR="003F4351" w:rsidRPr="00B02170" w:rsidRDefault="003F4351" w:rsidP="003F4351">
      <w:pPr>
        <w:pStyle w:val="PargrafodaLista"/>
        <w:ind w:left="0" w:firstLine="851"/>
        <w:jc w:val="both"/>
        <w:rPr>
          <w:rFonts w:ascii="Verdana" w:hAnsi="Verdana"/>
          <w:sz w:val="20"/>
        </w:rPr>
      </w:pPr>
    </w:p>
    <w:p w14:paraId="745BC712" w14:textId="77777777" w:rsidR="003F4351" w:rsidRPr="00B02170" w:rsidRDefault="003F4351" w:rsidP="003F4351">
      <w:pPr>
        <w:pStyle w:val="PargrafodaLista"/>
        <w:spacing w:line="360" w:lineRule="auto"/>
        <w:ind w:left="0" w:firstLine="851"/>
        <w:jc w:val="both"/>
        <w:rPr>
          <w:rFonts w:ascii="Verdana" w:hAnsi="Verdana"/>
          <w:sz w:val="20"/>
        </w:rPr>
      </w:pPr>
    </w:p>
    <w:p w14:paraId="7FF0E0D1" w14:textId="77777777" w:rsidR="003F4351" w:rsidRDefault="003F4351" w:rsidP="003F4351">
      <w:pPr>
        <w:pStyle w:val="PargrafodaLista"/>
        <w:spacing w:line="360" w:lineRule="auto"/>
        <w:ind w:left="0"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Solicitamos emissão de Portaria para o Credenciamento Docente </w:t>
      </w:r>
      <w:proofErr w:type="gramStart"/>
      <w:r>
        <w:rPr>
          <w:rFonts w:ascii="Verdana" w:hAnsi="Verdana"/>
          <w:sz w:val="20"/>
        </w:rPr>
        <w:t>do(</w:t>
      </w:r>
      <w:proofErr w:type="gramEnd"/>
      <w:r>
        <w:rPr>
          <w:rFonts w:ascii="Verdana" w:hAnsi="Verdana"/>
          <w:sz w:val="20"/>
        </w:rPr>
        <w:t xml:space="preserve">s) professor(es) </w:t>
      </w:r>
      <w:r w:rsidRPr="0063167A">
        <w:rPr>
          <w:rFonts w:ascii="Verdana" w:hAnsi="Verdana"/>
          <w:b/>
          <w:sz w:val="20"/>
        </w:rPr>
        <w:t>efetivo</w:t>
      </w:r>
      <w:r w:rsidRPr="0063167A">
        <w:rPr>
          <w:rFonts w:ascii="Verdana" w:hAnsi="Verdana"/>
          <w:sz w:val="20"/>
        </w:rPr>
        <w:t>(s)</w:t>
      </w:r>
      <w:r>
        <w:rPr>
          <w:rFonts w:ascii="Verdana" w:hAnsi="Verdana"/>
          <w:sz w:val="20"/>
        </w:rPr>
        <w:t xml:space="preserve"> aprovado(s) no</w:t>
      </w:r>
      <w:r>
        <w:rPr>
          <w:rFonts w:ascii="Verdana" w:hAnsi="Verdana"/>
          <w:b/>
          <w:sz w:val="20"/>
        </w:rPr>
        <w:t xml:space="preserve"> CONCURSO PÚBLICO Nº </w:t>
      </w:r>
      <w:proofErr w:type="spellStart"/>
      <w:r>
        <w:rPr>
          <w:rFonts w:ascii="Verdana" w:hAnsi="Verdana"/>
          <w:b/>
          <w:sz w:val="20"/>
        </w:rPr>
        <w:t>xx</w:t>
      </w:r>
      <w:proofErr w:type="spellEnd"/>
      <w:r>
        <w:rPr>
          <w:rFonts w:ascii="Verdana" w:hAnsi="Verdana"/>
          <w:b/>
          <w:sz w:val="20"/>
        </w:rPr>
        <w:t>/</w:t>
      </w:r>
      <w:proofErr w:type="spellStart"/>
      <w:r>
        <w:rPr>
          <w:rFonts w:ascii="Verdana" w:hAnsi="Verdana"/>
          <w:b/>
          <w:sz w:val="20"/>
        </w:rPr>
        <w:t>xxxx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021B5F">
        <w:rPr>
          <w:rFonts w:ascii="Verdana" w:hAnsi="Verdana"/>
          <w:sz w:val="20"/>
        </w:rPr>
        <w:t>relacionados abaixo:</w:t>
      </w:r>
    </w:p>
    <w:tbl>
      <w:tblPr>
        <w:tblStyle w:val="Tabelacomgrade"/>
        <w:tblW w:w="7224" w:type="dxa"/>
        <w:jc w:val="center"/>
        <w:tblLook w:val="04A0" w:firstRow="1" w:lastRow="0" w:firstColumn="1" w:lastColumn="0" w:noHBand="0" w:noVBand="1"/>
      </w:tblPr>
      <w:tblGrid>
        <w:gridCol w:w="2126"/>
        <w:gridCol w:w="2554"/>
        <w:gridCol w:w="2544"/>
      </w:tblGrid>
      <w:tr w:rsidR="003F4351" w:rsidRPr="005D3557" w14:paraId="63F8E679" w14:textId="77777777" w:rsidTr="00F576E6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A5B0" w14:textId="77777777" w:rsidR="003F4351" w:rsidRPr="005D3557" w:rsidRDefault="003F4351" w:rsidP="00F576E6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OCENT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333" w14:textId="77777777" w:rsidR="003F4351" w:rsidRPr="005D3557" w:rsidRDefault="003F4351" w:rsidP="00F576E6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ISCIPLIN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BCF" w14:textId="77777777" w:rsidR="003F4351" w:rsidRPr="005D3557" w:rsidRDefault="003F4351" w:rsidP="00F576E6">
            <w:pPr>
              <w:jc w:val="center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highlight w:val="yellow"/>
              </w:rPr>
              <w:t>CURSO</w:t>
            </w:r>
          </w:p>
        </w:tc>
      </w:tr>
      <w:tr w:rsidR="003F4351" w:rsidRPr="005D3557" w14:paraId="131F4DAA" w14:textId="77777777" w:rsidTr="00F576E6">
        <w:trPr>
          <w:trHeight w:val="749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B96" w14:textId="77777777" w:rsidR="003F4351" w:rsidRPr="005D3557" w:rsidRDefault="003F4351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Maria da Sil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E74" w14:textId="77777777" w:rsidR="003F4351" w:rsidRPr="005D3557" w:rsidRDefault="003F4351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5D3557">
              <w:rPr>
                <w:rFonts w:ascii="Verdana" w:hAnsi="Verdana"/>
              </w:rPr>
              <w:t>Álgebra Linea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6BD" w14:textId="77777777" w:rsidR="003F4351" w:rsidRDefault="003F4351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  <w:p w14:paraId="7DD29807" w14:textId="77777777" w:rsidR="003F4351" w:rsidRPr="005D3557" w:rsidRDefault="003F4351" w:rsidP="00F576E6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ências Econômicas</w:t>
            </w:r>
          </w:p>
        </w:tc>
      </w:tr>
    </w:tbl>
    <w:p w14:paraId="32F335D2" w14:textId="77777777" w:rsidR="003F4351" w:rsidRDefault="003F4351" w:rsidP="003F4351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14:paraId="37648292" w14:textId="77777777" w:rsidR="003F4351" w:rsidRDefault="003F4351" w:rsidP="003F4351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14:paraId="25F1E73E" w14:textId="77777777" w:rsidR="003F4351" w:rsidRDefault="003F4351" w:rsidP="003F4351">
      <w:pPr>
        <w:pStyle w:val="PargrafodaLista"/>
        <w:rPr>
          <w:rFonts w:ascii="Verdana" w:hAnsi="Verdana"/>
          <w:sz w:val="20"/>
        </w:rPr>
      </w:pPr>
      <w:r w:rsidRPr="00B02170">
        <w:rPr>
          <w:rFonts w:ascii="Verdana" w:hAnsi="Verdana"/>
          <w:sz w:val="20"/>
        </w:rPr>
        <w:t>Respeitosamente,</w:t>
      </w:r>
    </w:p>
    <w:p w14:paraId="78CE3168" w14:textId="77777777" w:rsidR="00C114B9" w:rsidRPr="00D027BA" w:rsidRDefault="00C114B9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0A57B5" w14:textId="14E08C6A" w:rsidR="00F2240A" w:rsidRPr="008209E5" w:rsidRDefault="003F4351" w:rsidP="003F4351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Prof. DR. XXXXXXXX</w:t>
      </w:r>
    </w:p>
    <w:p w14:paraId="4DADF520" w14:textId="4A5AB99E" w:rsidR="00EA3917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fe do Departamento YYYYY da ESAG</w:t>
      </w:r>
    </w:p>
    <w:p w14:paraId="158FCBD3" w14:textId="488B26EF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1D616B07" w14:textId="3D53BAF8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50388440" w14:textId="23366205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785B1A54" w14:textId="5A0DF16A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63F354BC" w14:textId="59814306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EF52F4B" w14:textId="677F7E0C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AAAAAAAAA</w:t>
      </w:r>
    </w:p>
    <w:p w14:paraId="21138C7F" w14:textId="3C2D10F8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e Graduação da ESAG</w:t>
      </w:r>
    </w:p>
    <w:p w14:paraId="0A82CAFE" w14:textId="51421E4E" w:rsidR="003F4351" w:rsidRPr="008209E5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AG</w:t>
      </w:r>
      <w:bookmarkStart w:id="0" w:name="_GoBack"/>
      <w:bookmarkEnd w:id="0"/>
    </w:p>
    <w:sectPr w:rsidR="003F4351" w:rsidRPr="008209E5" w:rsidSect="008F3B2C">
      <w:headerReference w:type="default" r:id="rId8"/>
      <w:footerReference w:type="default" r:id="rId9"/>
      <w:pgSz w:w="11907" w:h="16839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AAA1" w14:textId="77777777" w:rsidR="00471368" w:rsidRDefault="00471368" w:rsidP="00804ECC">
      <w:pPr>
        <w:spacing w:after="0" w:line="240" w:lineRule="auto"/>
      </w:pPr>
      <w:r>
        <w:separator/>
      </w:r>
    </w:p>
  </w:endnote>
  <w:endnote w:type="continuationSeparator" w:id="0">
    <w:p w14:paraId="7FE20C5A" w14:textId="77777777" w:rsidR="00471368" w:rsidRDefault="0047136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EEE1" w14:textId="4F218C79" w:rsidR="008F3B2C" w:rsidRDefault="00030DDF" w:rsidP="00030DDF">
    <w:pPr>
      <w:pStyle w:val="Rodap"/>
      <w:jc w:val="center"/>
    </w:pPr>
    <w:r>
      <w:t xml:space="preserve">Avenida Madre </w:t>
    </w:r>
    <w:proofErr w:type="spellStart"/>
    <w:r>
      <w:t>Benvenuta</w:t>
    </w:r>
    <w:proofErr w:type="spellEnd"/>
    <w:r>
      <w:t xml:space="preserve">, 2037, </w:t>
    </w:r>
    <w:proofErr w:type="spellStart"/>
    <w:r>
      <w:t>Itacorubi</w:t>
    </w:r>
    <w:proofErr w:type="spellEnd"/>
    <w:r>
      <w:t xml:space="preserve"> – Telefone: (48) 3664-8254/98843-2405</w:t>
    </w:r>
  </w:p>
  <w:p w14:paraId="5516EA14" w14:textId="23C6BFBB" w:rsidR="00030DDF" w:rsidRDefault="00030DDF" w:rsidP="00030DDF">
    <w:pPr>
      <w:pStyle w:val="Rodap"/>
      <w:jc w:val="center"/>
    </w:pPr>
    <w:r>
      <w:t>CEP 88.035-001 Florianópolis/SC – https://udesc.br/es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1693" w14:textId="77777777" w:rsidR="00471368" w:rsidRDefault="00471368" w:rsidP="00804ECC">
      <w:pPr>
        <w:spacing w:after="0" w:line="240" w:lineRule="auto"/>
      </w:pPr>
      <w:r>
        <w:separator/>
      </w:r>
    </w:p>
  </w:footnote>
  <w:footnote w:type="continuationSeparator" w:id="0">
    <w:p w14:paraId="237C479B" w14:textId="77777777" w:rsidR="00471368" w:rsidRDefault="0047136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BF76" w14:textId="38F1E72E" w:rsidR="008F3B2C" w:rsidRDefault="00030DDF" w:rsidP="00030DDF">
    <w:pPr>
      <w:pStyle w:val="Cabealho"/>
      <w:tabs>
        <w:tab w:val="clear" w:pos="4680"/>
        <w:tab w:val="clear" w:pos="9360"/>
        <w:tab w:val="left" w:pos="864"/>
      </w:tabs>
      <w:jc w:val="center"/>
      <w:rPr>
        <w:noProof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796F5E23" wp14:editId="2D64081E">
          <wp:extent cx="2234316" cy="622647"/>
          <wp:effectExtent l="0" t="0" r="0" b="6350"/>
          <wp:docPr id="5" name="Imagem 5" descr="Marca E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Es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61" cy="6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B535" w14:textId="77777777" w:rsidR="00B018F9" w:rsidRDefault="00B018F9" w:rsidP="00B018F9">
    <w:pPr>
      <w:spacing w:after="0" w:line="240" w:lineRule="auto"/>
      <w:ind w:right="-343"/>
      <w:jc w:val="center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>Centro de Ciências da Administração e Socioeconômicas – ESAG</w:t>
    </w:r>
  </w:p>
  <w:p w14:paraId="34549B73" w14:textId="7DD562D9" w:rsidR="00804ECC" w:rsidRPr="00B018F9" w:rsidRDefault="00B018F9" w:rsidP="00B018F9">
    <w:pPr>
      <w:spacing w:after="0" w:line="240" w:lineRule="auto"/>
      <w:ind w:right="-343"/>
      <w:jc w:val="center"/>
    </w:pPr>
    <w:r>
      <w:rPr>
        <w:rFonts w:ascii="Verdana" w:hAnsi="Verdana"/>
        <w:bCs/>
        <w:sz w:val="20"/>
        <w:szCs w:val="20"/>
      </w:rPr>
      <w:t>Direção Administrativa</w:t>
    </w:r>
    <w:r w:rsidR="00030DDF">
      <w:rPr>
        <w:rFonts w:ascii="Verdana" w:hAnsi="Verdana"/>
        <w:bCs/>
        <w:sz w:val="20"/>
        <w:szCs w:val="20"/>
      </w:rPr>
      <w:t xml:space="preserve"> – 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369F"/>
    <w:multiLevelType w:val="hybridMultilevel"/>
    <w:tmpl w:val="DA92AE2C"/>
    <w:lvl w:ilvl="0" w:tplc="E9EEEF88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B7595"/>
    <w:multiLevelType w:val="hybridMultilevel"/>
    <w:tmpl w:val="ADD430D4"/>
    <w:lvl w:ilvl="0" w:tplc="26B08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58FB"/>
    <w:rsid w:val="00024039"/>
    <w:rsid w:val="00030DDF"/>
    <w:rsid w:val="00072B7A"/>
    <w:rsid w:val="000866AA"/>
    <w:rsid w:val="000F3018"/>
    <w:rsid w:val="00125EB3"/>
    <w:rsid w:val="001318DB"/>
    <w:rsid w:val="00142CEC"/>
    <w:rsid w:val="00150AAF"/>
    <w:rsid w:val="00152660"/>
    <w:rsid w:val="00162CF9"/>
    <w:rsid w:val="001B1F2D"/>
    <w:rsid w:val="001E7EE0"/>
    <w:rsid w:val="002033CC"/>
    <w:rsid w:val="00283FDE"/>
    <w:rsid w:val="002A4F44"/>
    <w:rsid w:val="002B749B"/>
    <w:rsid w:val="002D6884"/>
    <w:rsid w:val="003038C9"/>
    <w:rsid w:val="00326ABA"/>
    <w:rsid w:val="00353C31"/>
    <w:rsid w:val="003F4351"/>
    <w:rsid w:val="00424207"/>
    <w:rsid w:val="00436C36"/>
    <w:rsid w:val="0044595A"/>
    <w:rsid w:val="004535FA"/>
    <w:rsid w:val="004561D5"/>
    <w:rsid w:val="00456875"/>
    <w:rsid w:val="00471368"/>
    <w:rsid w:val="00471AA2"/>
    <w:rsid w:val="00471F37"/>
    <w:rsid w:val="00483AEC"/>
    <w:rsid w:val="00485B2E"/>
    <w:rsid w:val="00501F67"/>
    <w:rsid w:val="005045FE"/>
    <w:rsid w:val="00507FAF"/>
    <w:rsid w:val="00513054"/>
    <w:rsid w:val="00517497"/>
    <w:rsid w:val="0052123D"/>
    <w:rsid w:val="005C7887"/>
    <w:rsid w:val="006236C5"/>
    <w:rsid w:val="0063331A"/>
    <w:rsid w:val="00657B18"/>
    <w:rsid w:val="0071066B"/>
    <w:rsid w:val="00711BBD"/>
    <w:rsid w:val="007332DC"/>
    <w:rsid w:val="0076713C"/>
    <w:rsid w:val="007C04B7"/>
    <w:rsid w:val="007D5A75"/>
    <w:rsid w:val="00803453"/>
    <w:rsid w:val="00804ECC"/>
    <w:rsid w:val="008209E5"/>
    <w:rsid w:val="00831B9D"/>
    <w:rsid w:val="008350FA"/>
    <w:rsid w:val="008376D6"/>
    <w:rsid w:val="008743A9"/>
    <w:rsid w:val="00886202"/>
    <w:rsid w:val="008D64AF"/>
    <w:rsid w:val="008F3B2C"/>
    <w:rsid w:val="00916F8E"/>
    <w:rsid w:val="00945C0B"/>
    <w:rsid w:val="0095175E"/>
    <w:rsid w:val="009677A6"/>
    <w:rsid w:val="009C1442"/>
    <w:rsid w:val="009D788E"/>
    <w:rsid w:val="009F7D3C"/>
    <w:rsid w:val="00A208F0"/>
    <w:rsid w:val="00A80AAF"/>
    <w:rsid w:val="00A83C64"/>
    <w:rsid w:val="00AA025D"/>
    <w:rsid w:val="00AC0421"/>
    <w:rsid w:val="00AC742D"/>
    <w:rsid w:val="00B015A0"/>
    <w:rsid w:val="00B018F9"/>
    <w:rsid w:val="00B10775"/>
    <w:rsid w:val="00B61604"/>
    <w:rsid w:val="00BB3B5C"/>
    <w:rsid w:val="00C114B9"/>
    <w:rsid w:val="00C1274D"/>
    <w:rsid w:val="00C465E2"/>
    <w:rsid w:val="00CD3B82"/>
    <w:rsid w:val="00CF0B24"/>
    <w:rsid w:val="00D027BA"/>
    <w:rsid w:val="00D5399F"/>
    <w:rsid w:val="00D9233E"/>
    <w:rsid w:val="00DC27D5"/>
    <w:rsid w:val="00E02692"/>
    <w:rsid w:val="00E117D2"/>
    <w:rsid w:val="00E435F4"/>
    <w:rsid w:val="00E44F8F"/>
    <w:rsid w:val="00E56199"/>
    <w:rsid w:val="00E96C9F"/>
    <w:rsid w:val="00EA3917"/>
    <w:rsid w:val="00EA787D"/>
    <w:rsid w:val="00EB1E02"/>
    <w:rsid w:val="00EB69C4"/>
    <w:rsid w:val="00F0197B"/>
    <w:rsid w:val="00F04FE9"/>
    <w:rsid w:val="00F2240A"/>
    <w:rsid w:val="00F351BD"/>
    <w:rsid w:val="00F47BC7"/>
    <w:rsid w:val="00FB257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163205"/>
  <w15:docId w15:val="{1F2AD59D-65C4-4EC2-AB6A-1537134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33E"/>
    <w:pPr>
      <w:ind w:left="720"/>
      <w:contextualSpacing/>
    </w:pPr>
  </w:style>
  <w:style w:type="table" w:styleId="Tabelacomgrade">
    <w:name w:val="Table Grid"/>
    <w:basedOn w:val="Tabelanormal"/>
    <w:uiPriority w:val="39"/>
    <w:rsid w:val="003F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E92C-202D-4C98-ABD6-2081C489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ERNANDO BRESSAN ZANETTE</cp:lastModifiedBy>
  <cp:revision>2</cp:revision>
  <dcterms:created xsi:type="dcterms:W3CDTF">2022-01-31T19:11:00Z</dcterms:created>
  <dcterms:modified xsi:type="dcterms:W3CDTF">2022-01-31T19:11:00Z</dcterms:modified>
</cp:coreProperties>
</file>